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DF3D5FE" w:rsidR="00C97625" w:rsidRPr="00595DDC" w:rsidRDefault="00AC754C" w:rsidP="00AC754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F656D9" w:rsidRPr="00F656D9">
                <w:rPr>
                  <w:rStyle w:val="Hyperlink"/>
                </w:rPr>
                <w:t>117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06D4F90" w:rsidR="00C97625" w:rsidRPr="009F3D0E" w:rsidRDefault="00F656D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Enhance Exceptional Fuel Cost Proces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F8BA8C5" w:rsidR="00FC0BDC" w:rsidRPr="009F3D0E" w:rsidRDefault="00AC754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6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220BF2D" w:rsidR="006B0C5E" w:rsidRDefault="00AC754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7NPRR-05 Impact Analysis 0516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3E3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754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656D9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3-05-16T19:20:00Z</dcterms:created>
  <dcterms:modified xsi:type="dcterms:W3CDTF">2023-05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